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3671A" w:rsidRPr="0050427C" w:rsidTr="00A93525">
        <w:trPr>
          <w:trHeight w:val="3402"/>
        </w:trPr>
        <w:tc>
          <w:tcPr>
            <w:tcW w:w="10421" w:type="dxa"/>
          </w:tcPr>
          <w:tbl>
            <w:tblPr>
              <w:tblpPr w:leftFromText="180" w:rightFromText="180" w:vertAnchor="text" w:horzAnchor="margin" w:tblpY="35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205"/>
            </w:tblGrid>
            <w:tr w:rsidR="0073671A" w:rsidRPr="0050427C" w:rsidTr="0050427C">
              <w:trPr>
                <w:trHeight w:val="3402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671A" w:rsidRPr="0050427C" w:rsidRDefault="003808C5" w:rsidP="0050427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0.5pt;height:79.5pt">
                        <v:imagedata r:id="rId9" o:title=""/>
                      </v:shape>
                    </w:pict>
                  </w:r>
                </w:p>
                <w:p w:rsidR="0073671A" w:rsidRPr="0050427C" w:rsidRDefault="0073671A" w:rsidP="0050427C">
                  <w:pPr>
                    <w:pStyle w:val="2"/>
                    <w:spacing w:before="120" w:after="0" w:line="360" w:lineRule="auto"/>
                    <w:jc w:val="center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50427C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 xml:space="preserve">У  К  А  </w:t>
                  </w:r>
                  <w:proofErr w:type="gramStart"/>
                  <w:r w:rsidRPr="0050427C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З</w:t>
                  </w:r>
                  <w:proofErr w:type="gramEnd"/>
                </w:p>
                <w:p w:rsidR="0073671A" w:rsidRPr="0050427C" w:rsidRDefault="0073671A" w:rsidP="0050427C">
                  <w:pPr>
                    <w:pStyle w:val="2"/>
                    <w:spacing w:before="0" w:after="0" w:line="360" w:lineRule="auto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50427C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73671A" w:rsidRPr="0050427C" w:rsidRDefault="0073671A" w:rsidP="0050427C">
                  <w:pPr>
                    <w:rPr>
                      <w:lang w:val="en-US"/>
                    </w:rPr>
                  </w:pPr>
                  <w:r w:rsidRPr="0050427C">
                    <w:rPr>
                      <w:color w:val="000080"/>
                      <w:sz w:val="24"/>
                      <w:szCs w:val="24"/>
                    </w:rPr>
                    <w:t>от</w:t>
                  </w:r>
                  <w:r w:rsidRPr="0050427C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DATEDOC"/>
                  <w:bookmarkEnd w:id="0"/>
                  <w:r w:rsidRPr="0050427C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bookmarkStart w:id="1" w:name="_GoBack"/>
                  <w:r w:rsidR="003B7832">
                    <w:rPr>
                      <w:color w:val="000080"/>
                      <w:sz w:val="24"/>
                      <w:szCs w:val="24"/>
                    </w:rPr>
                    <w:t>18.02.2021  № 19</w:t>
                  </w:r>
                  <w:bookmarkEnd w:id="1"/>
                  <w:r w:rsidRPr="0050427C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2" w:name="NUM"/>
                  <w:bookmarkEnd w:id="2"/>
                </w:p>
                <w:p w:rsidR="0073671A" w:rsidRPr="0050427C" w:rsidRDefault="0073671A" w:rsidP="0050427C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3671A" w:rsidRPr="00F17407" w:rsidRDefault="0073671A" w:rsidP="00F1740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0427C" w:rsidRPr="0050427C" w:rsidRDefault="0050427C" w:rsidP="0050427C">
      <w:pPr>
        <w:rPr>
          <w:vanish/>
        </w:rPr>
      </w:pPr>
    </w:p>
    <w:tbl>
      <w:tblPr>
        <w:tblW w:w="10372" w:type="dxa"/>
        <w:tblLook w:val="00A0" w:firstRow="1" w:lastRow="0" w:firstColumn="1" w:lastColumn="0" w:noHBand="0" w:noVBand="0"/>
      </w:tblPr>
      <w:tblGrid>
        <w:gridCol w:w="5070"/>
        <w:gridCol w:w="5302"/>
      </w:tblGrid>
      <w:tr w:rsidR="00CF78D5" w:rsidRPr="00F45A87" w:rsidTr="003B1C2A">
        <w:tc>
          <w:tcPr>
            <w:tcW w:w="5070" w:type="dxa"/>
          </w:tcPr>
          <w:p w:rsidR="00CF78D5" w:rsidRDefault="00CF78D5" w:rsidP="003B1C2A">
            <w:pPr>
              <w:ind w:right="318"/>
              <w:jc w:val="both"/>
              <w:rPr>
                <w:sz w:val="28"/>
                <w:szCs w:val="28"/>
              </w:rPr>
            </w:pPr>
          </w:p>
          <w:p w:rsidR="00CF78D5" w:rsidRPr="00F45A87" w:rsidRDefault="002F6F91" w:rsidP="001B3FDE">
            <w:pPr>
              <w:ind w:right="318"/>
              <w:jc w:val="both"/>
              <w:rPr>
                <w:sz w:val="28"/>
                <w:szCs w:val="28"/>
              </w:rPr>
            </w:pPr>
            <w:r w:rsidRPr="00874880">
              <w:rPr>
                <w:sz w:val="28"/>
                <w:szCs w:val="28"/>
              </w:rPr>
              <w:t xml:space="preserve">О </w:t>
            </w:r>
            <w:r w:rsidR="001E5943">
              <w:rPr>
                <w:sz w:val="28"/>
                <w:szCs w:val="28"/>
              </w:rPr>
              <w:t>внесении изменений</w:t>
            </w:r>
            <w:r>
              <w:rPr>
                <w:sz w:val="28"/>
                <w:szCs w:val="28"/>
              </w:rPr>
              <w:t xml:space="preserve"> в </w:t>
            </w:r>
            <w:r w:rsidR="000D1E54">
              <w:rPr>
                <w:sz w:val="28"/>
                <w:szCs w:val="28"/>
              </w:rPr>
              <w:t>предельные (максимальные) индексы</w:t>
            </w:r>
            <w:r w:rsidR="000D1E54" w:rsidRPr="003A0C29">
              <w:rPr>
                <w:sz w:val="28"/>
                <w:szCs w:val="28"/>
              </w:rPr>
              <w:t xml:space="preserve"> изменения размера вносимой гражданами платы </w:t>
            </w:r>
            <w:r w:rsidR="001B3FDE">
              <w:rPr>
                <w:sz w:val="28"/>
                <w:szCs w:val="28"/>
              </w:rPr>
              <w:t xml:space="preserve">            </w:t>
            </w:r>
            <w:r w:rsidR="000D1E54" w:rsidRPr="003A0C29">
              <w:rPr>
                <w:sz w:val="28"/>
                <w:szCs w:val="28"/>
              </w:rPr>
              <w:t>за коммунальные услуги в муниципальных образованиях Смолен</w:t>
            </w:r>
            <w:r w:rsidR="000D1E54">
              <w:rPr>
                <w:sz w:val="28"/>
                <w:szCs w:val="28"/>
              </w:rPr>
              <w:t xml:space="preserve">ской области на </w:t>
            </w:r>
            <w:r w:rsidR="00B35B4A">
              <w:rPr>
                <w:sz w:val="28"/>
                <w:szCs w:val="28"/>
              </w:rPr>
              <w:t>2021</w:t>
            </w:r>
            <w:r w:rsidR="000D1E54" w:rsidRPr="003A0C29">
              <w:rPr>
                <w:sz w:val="28"/>
                <w:szCs w:val="28"/>
              </w:rPr>
              <w:t xml:space="preserve"> год</w:t>
            </w:r>
          </w:p>
          <w:p w:rsidR="00CF78D5" w:rsidRPr="003A0C29" w:rsidRDefault="00CF78D5" w:rsidP="003B1C2A">
            <w:pPr>
              <w:jc w:val="both"/>
              <w:rPr>
                <w:sz w:val="28"/>
                <w:szCs w:val="28"/>
              </w:rPr>
            </w:pPr>
          </w:p>
          <w:p w:rsidR="002F6F91" w:rsidRPr="003A0C29" w:rsidRDefault="002F6F91" w:rsidP="003B1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2" w:type="dxa"/>
          </w:tcPr>
          <w:p w:rsidR="00CF78D5" w:rsidRPr="00F45A87" w:rsidRDefault="00CF78D5" w:rsidP="003B1C2A">
            <w:pPr>
              <w:rPr>
                <w:sz w:val="28"/>
                <w:szCs w:val="28"/>
              </w:rPr>
            </w:pPr>
          </w:p>
        </w:tc>
      </w:tr>
    </w:tbl>
    <w:p w:rsidR="003A0C29" w:rsidRPr="003A0C29" w:rsidRDefault="003A0C29" w:rsidP="003A0C2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C29">
        <w:rPr>
          <w:rFonts w:ascii="Times New Roman" w:hAnsi="Times New Roman"/>
          <w:sz w:val="28"/>
          <w:szCs w:val="28"/>
        </w:rPr>
        <w:t>П</w:t>
      </w:r>
      <w:proofErr w:type="gramEnd"/>
      <w:r w:rsidRPr="003A0C2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A0C29" w:rsidRPr="003A0C29" w:rsidRDefault="003A0C29" w:rsidP="003A0C2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3FDE" w:rsidRDefault="003A0C29" w:rsidP="001B3F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A0C29">
        <w:rPr>
          <w:color w:val="000001"/>
          <w:sz w:val="28"/>
          <w:szCs w:val="28"/>
        </w:rPr>
        <w:t xml:space="preserve">Внести в </w:t>
      </w:r>
      <w:r w:rsidR="00170C24">
        <w:rPr>
          <w:color w:val="000001"/>
          <w:sz w:val="28"/>
          <w:szCs w:val="28"/>
        </w:rPr>
        <w:t>графу 3 приложения</w:t>
      </w:r>
      <w:r w:rsidR="001B3FDE">
        <w:rPr>
          <w:color w:val="000001"/>
          <w:sz w:val="28"/>
          <w:szCs w:val="28"/>
        </w:rPr>
        <w:t xml:space="preserve"> к </w:t>
      </w:r>
      <w:r w:rsidR="001B3FDE">
        <w:rPr>
          <w:sz w:val="28"/>
          <w:szCs w:val="28"/>
        </w:rPr>
        <w:t>предельным (максимальным) индексам</w:t>
      </w:r>
      <w:r w:rsidR="000D1E54" w:rsidRPr="003A0C29">
        <w:rPr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Смолен</w:t>
      </w:r>
      <w:r w:rsidR="000D1E54">
        <w:rPr>
          <w:sz w:val="28"/>
          <w:szCs w:val="28"/>
        </w:rPr>
        <w:t xml:space="preserve">ской области на </w:t>
      </w:r>
      <w:r w:rsidR="000F6CF2">
        <w:rPr>
          <w:sz w:val="28"/>
          <w:szCs w:val="28"/>
        </w:rPr>
        <w:t>2021</w:t>
      </w:r>
      <w:r w:rsidR="000D1E54" w:rsidRPr="003A0C29">
        <w:rPr>
          <w:sz w:val="28"/>
          <w:szCs w:val="28"/>
        </w:rPr>
        <w:t xml:space="preserve"> год</w:t>
      </w:r>
      <w:r w:rsidR="000D1E54">
        <w:rPr>
          <w:sz w:val="28"/>
          <w:szCs w:val="28"/>
        </w:rPr>
        <w:t>, утвержденн</w:t>
      </w:r>
      <w:r w:rsidR="001B3FDE">
        <w:rPr>
          <w:sz w:val="28"/>
          <w:szCs w:val="28"/>
        </w:rPr>
        <w:t>ым</w:t>
      </w:r>
      <w:r w:rsidR="000D1E54" w:rsidRPr="003A0C29">
        <w:rPr>
          <w:color w:val="000001"/>
          <w:sz w:val="28"/>
          <w:szCs w:val="28"/>
        </w:rPr>
        <w:t xml:space="preserve"> </w:t>
      </w:r>
      <w:r w:rsidRPr="003A0C29">
        <w:rPr>
          <w:color w:val="000001"/>
          <w:sz w:val="28"/>
          <w:szCs w:val="28"/>
        </w:rPr>
        <w:t>Указ</w:t>
      </w:r>
      <w:r w:rsidR="000D1E54">
        <w:rPr>
          <w:color w:val="000001"/>
          <w:sz w:val="28"/>
          <w:szCs w:val="28"/>
        </w:rPr>
        <w:t>ом</w:t>
      </w:r>
      <w:r w:rsidRPr="003A0C29">
        <w:rPr>
          <w:color w:val="000001"/>
          <w:sz w:val="28"/>
          <w:szCs w:val="28"/>
        </w:rPr>
        <w:t xml:space="preserve"> Губе</w:t>
      </w:r>
      <w:r w:rsidR="000F6CF2">
        <w:rPr>
          <w:color w:val="000001"/>
          <w:sz w:val="28"/>
          <w:szCs w:val="28"/>
        </w:rPr>
        <w:t>рнатора Смоленской области от 10.12.2020 № 160</w:t>
      </w:r>
      <w:r w:rsidR="001B3FDE">
        <w:rPr>
          <w:color w:val="000001"/>
          <w:sz w:val="28"/>
          <w:szCs w:val="28"/>
        </w:rPr>
        <w:t>,</w:t>
      </w:r>
      <w:r w:rsidR="000F6CF2">
        <w:rPr>
          <w:color w:val="000001"/>
          <w:sz w:val="28"/>
          <w:szCs w:val="28"/>
        </w:rPr>
        <w:t xml:space="preserve"> </w:t>
      </w:r>
      <w:r w:rsidR="001E5943">
        <w:rPr>
          <w:color w:val="000000"/>
          <w:sz w:val="28"/>
          <w:szCs w:val="28"/>
        </w:rPr>
        <w:t>изменения</w:t>
      </w:r>
      <w:r w:rsidR="000F6CF2">
        <w:rPr>
          <w:color w:val="000000"/>
          <w:sz w:val="28"/>
          <w:szCs w:val="28"/>
        </w:rPr>
        <w:t>, заменив</w:t>
      </w:r>
      <w:r w:rsidR="001B3FDE">
        <w:rPr>
          <w:color w:val="000000"/>
          <w:sz w:val="28"/>
          <w:szCs w:val="28"/>
        </w:rPr>
        <w:t xml:space="preserve"> слова </w:t>
      </w:r>
      <w:r w:rsidR="001B3FDE">
        <w:rPr>
          <w:sz w:val="28"/>
          <w:szCs w:val="28"/>
        </w:rPr>
        <w:t xml:space="preserve"> «приказом начальника Департамента Смоленской области по природным ресурсам и экологии от 28.04.2017 № 281-1/0103 «Об установлении нормативов накопления твердых коммунальных отходов на территории Смоленской</w:t>
      </w:r>
      <w:proofErr w:type="gramEnd"/>
      <w:r w:rsidR="001B3FDE">
        <w:rPr>
          <w:sz w:val="28"/>
          <w:szCs w:val="28"/>
        </w:rPr>
        <w:t xml:space="preserve"> области» словами  «приказом начальника Департамента Смоленской области по природным ресурсам и экологии от 23.10.2020 № 0384/0103 «Об установлении нормативов накопления твердых коммунальных отходов на территории Смоленской области».</w:t>
      </w:r>
    </w:p>
    <w:p w:rsidR="00CF78D5" w:rsidRDefault="00CF78D5" w:rsidP="00CF78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228" w:rsidRDefault="00E43228" w:rsidP="00CF78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81B" w:rsidRDefault="0017381B" w:rsidP="00CF78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ECE" w:rsidRPr="00955A33" w:rsidRDefault="00CF78D5" w:rsidP="009F229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А.В</w:t>
      </w:r>
      <w:r w:rsidRPr="00C26DC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Островский</w:t>
      </w:r>
    </w:p>
    <w:sectPr w:rsidR="00D33ECE" w:rsidRPr="00955A33" w:rsidSect="002C0378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C5" w:rsidRDefault="003808C5">
      <w:r>
        <w:separator/>
      </w:r>
    </w:p>
  </w:endnote>
  <w:endnote w:type="continuationSeparator" w:id="0">
    <w:p w:rsidR="003808C5" w:rsidRDefault="0038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C5" w:rsidRDefault="003808C5">
      <w:r>
        <w:separator/>
      </w:r>
    </w:p>
  </w:footnote>
  <w:footnote w:type="continuationSeparator" w:id="0">
    <w:p w:rsidR="003808C5" w:rsidRDefault="0038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06" w:rsidRDefault="006B2B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FDE">
      <w:rPr>
        <w:noProof/>
      </w:rPr>
      <w:t>3</w:t>
    </w:r>
    <w:r>
      <w:fldChar w:fldCharType="end"/>
    </w:r>
  </w:p>
  <w:p w:rsidR="00D33ECE" w:rsidRDefault="00D33ECE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6E99"/>
    <w:multiLevelType w:val="hybridMultilevel"/>
    <w:tmpl w:val="E5C8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ECE"/>
    <w:rsid w:val="0000209C"/>
    <w:rsid w:val="000374FD"/>
    <w:rsid w:val="00041C06"/>
    <w:rsid w:val="000562E4"/>
    <w:rsid w:val="000616E2"/>
    <w:rsid w:val="000706E2"/>
    <w:rsid w:val="00085131"/>
    <w:rsid w:val="000A6495"/>
    <w:rsid w:val="000C1EB6"/>
    <w:rsid w:val="000C7892"/>
    <w:rsid w:val="000D1E54"/>
    <w:rsid w:val="000E4AF8"/>
    <w:rsid w:val="000F6CF2"/>
    <w:rsid w:val="001012DC"/>
    <w:rsid w:val="001037F1"/>
    <w:rsid w:val="00107B40"/>
    <w:rsid w:val="00120CF8"/>
    <w:rsid w:val="00122064"/>
    <w:rsid w:val="00133F62"/>
    <w:rsid w:val="001341BA"/>
    <w:rsid w:val="00137818"/>
    <w:rsid w:val="00170C24"/>
    <w:rsid w:val="0017381B"/>
    <w:rsid w:val="00183832"/>
    <w:rsid w:val="00185904"/>
    <w:rsid w:val="001945B3"/>
    <w:rsid w:val="001A1ACF"/>
    <w:rsid w:val="001B3FDE"/>
    <w:rsid w:val="001E45EB"/>
    <w:rsid w:val="001E5943"/>
    <w:rsid w:val="001F2EDC"/>
    <w:rsid w:val="00205D8F"/>
    <w:rsid w:val="00216D81"/>
    <w:rsid w:val="00223CB4"/>
    <w:rsid w:val="00227E15"/>
    <w:rsid w:val="00273048"/>
    <w:rsid w:val="002956F1"/>
    <w:rsid w:val="002A0D12"/>
    <w:rsid w:val="002C0378"/>
    <w:rsid w:val="002C0DFB"/>
    <w:rsid w:val="002C74EB"/>
    <w:rsid w:val="002C7C10"/>
    <w:rsid w:val="002D1132"/>
    <w:rsid w:val="002E1D4F"/>
    <w:rsid w:val="002F11C7"/>
    <w:rsid w:val="002F6F91"/>
    <w:rsid w:val="00301C7B"/>
    <w:rsid w:val="0032241F"/>
    <w:rsid w:val="00331332"/>
    <w:rsid w:val="00332DAE"/>
    <w:rsid w:val="00336F4E"/>
    <w:rsid w:val="00342B7D"/>
    <w:rsid w:val="003563D4"/>
    <w:rsid w:val="00360498"/>
    <w:rsid w:val="00364B00"/>
    <w:rsid w:val="00370C52"/>
    <w:rsid w:val="003808C5"/>
    <w:rsid w:val="0038371F"/>
    <w:rsid w:val="00386B81"/>
    <w:rsid w:val="003A0C29"/>
    <w:rsid w:val="003B0631"/>
    <w:rsid w:val="003B1C2A"/>
    <w:rsid w:val="003B7832"/>
    <w:rsid w:val="003C01D3"/>
    <w:rsid w:val="003D5D93"/>
    <w:rsid w:val="003D6ADC"/>
    <w:rsid w:val="003E1E49"/>
    <w:rsid w:val="003F361B"/>
    <w:rsid w:val="00426273"/>
    <w:rsid w:val="00427EC2"/>
    <w:rsid w:val="00447272"/>
    <w:rsid w:val="00483111"/>
    <w:rsid w:val="00484CBD"/>
    <w:rsid w:val="004A1691"/>
    <w:rsid w:val="0050427C"/>
    <w:rsid w:val="00521BCE"/>
    <w:rsid w:val="0052362E"/>
    <w:rsid w:val="005248E3"/>
    <w:rsid w:val="00533CBA"/>
    <w:rsid w:val="00556666"/>
    <w:rsid w:val="005705AE"/>
    <w:rsid w:val="005C03BA"/>
    <w:rsid w:val="0061753C"/>
    <w:rsid w:val="006232C4"/>
    <w:rsid w:val="006273B1"/>
    <w:rsid w:val="006453DE"/>
    <w:rsid w:val="00647065"/>
    <w:rsid w:val="00657543"/>
    <w:rsid w:val="0067695B"/>
    <w:rsid w:val="0069211D"/>
    <w:rsid w:val="006A1F3F"/>
    <w:rsid w:val="006B2B06"/>
    <w:rsid w:val="006E181B"/>
    <w:rsid w:val="006E7B8E"/>
    <w:rsid w:val="00711809"/>
    <w:rsid w:val="00721E82"/>
    <w:rsid w:val="0073671A"/>
    <w:rsid w:val="00783CEE"/>
    <w:rsid w:val="007A307C"/>
    <w:rsid w:val="007C76B7"/>
    <w:rsid w:val="00823B34"/>
    <w:rsid w:val="00827E0F"/>
    <w:rsid w:val="00836D47"/>
    <w:rsid w:val="00837A9A"/>
    <w:rsid w:val="00856679"/>
    <w:rsid w:val="00860562"/>
    <w:rsid w:val="00874880"/>
    <w:rsid w:val="00875D55"/>
    <w:rsid w:val="008A3460"/>
    <w:rsid w:val="008B0126"/>
    <w:rsid w:val="008B1FD5"/>
    <w:rsid w:val="008C3924"/>
    <w:rsid w:val="008C50CA"/>
    <w:rsid w:val="008D5500"/>
    <w:rsid w:val="00902643"/>
    <w:rsid w:val="00905E1D"/>
    <w:rsid w:val="00912EE0"/>
    <w:rsid w:val="009212A6"/>
    <w:rsid w:val="00946C9A"/>
    <w:rsid w:val="00952C8C"/>
    <w:rsid w:val="00954E8F"/>
    <w:rsid w:val="00955A33"/>
    <w:rsid w:val="0095690C"/>
    <w:rsid w:val="009621C9"/>
    <w:rsid w:val="00976B0B"/>
    <w:rsid w:val="009977A6"/>
    <w:rsid w:val="009F07B1"/>
    <w:rsid w:val="009F2290"/>
    <w:rsid w:val="009F2692"/>
    <w:rsid w:val="009F3807"/>
    <w:rsid w:val="00A057EB"/>
    <w:rsid w:val="00A16598"/>
    <w:rsid w:val="00A27C74"/>
    <w:rsid w:val="00A5004F"/>
    <w:rsid w:val="00A50690"/>
    <w:rsid w:val="00A66B92"/>
    <w:rsid w:val="00A73A95"/>
    <w:rsid w:val="00A75D87"/>
    <w:rsid w:val="00A902B5"/>
    <w:rsid w:val="00A93525"/>
    <w:rsid w:val="00AE4C8A"/>
    <w:rsid w:val="00AE55D3"/>
    <w:rsid w:val="00B12771"/>
    <w:rsid w:val="00B16F6E"/>
    <w:rsid w:val="00B30889"/>
    <w:rsid w:val="00B35B4A"/>
    <w:rsid w:val="00B36546"/>
    <w:rsid w:val="00B46DBA"/>
    <w:rsid w:val="00B47A2F"/>
    <w:rsid w:val="00B63EB7"/>
    <w:rsid w:val="00B71A3B"/>
    <w:rsid w:val="00B73547"/>
    <w:rsid w:val="00BD2778"/>
    <w:rsid w:val="00BD7EEA"/>
    <w:rsid w:val="00BD7FA1"/>
    <w:rsid w:val="00BF0838"/>
    <w:rsid w:val="00BF3186"/>
    <w:rsid w:val="00C26DC8"/>
    <w:rsid w:val="00C3288A"/>
    <w:rsid w:val="00C43EC8"/>
    <w:rsid w:val="00C461D1"/>
    <w:rsid w:val="00C5618D"/>
    <w:rsid w:val="00C5787B"/>
    <w:rsid w:val="00C66F3D"/>
    <w:rsid w:val="00C7093E"/>
    <w:rsid w:val="00C80DA9"/>
    <w:rsid w:val="00C877DB"/>
    <w:rsid w:val="00CA578B"/>
    <w:rsid w:val="00CB39A4"/>
    <w:rsid w:val="00CD738B"/>
    <w:rsid w:val="00CE444B"/>
    <w:rsid w:val="00CF78D5"/>
    <w:rsid w:val="00D0736B"/>
    <w:rsid w:val="00D11D1A"/>
    <w:rsid w:val="00D12431"/>
    <w:rsid w:val="00D3240B"/>
    <w:rsid w:val="00D33ECE"/>
    <w:rsid w:val="00D34F4E"/>
    <w:rsid w:val="00D622A1"/>
    <w:rsid w:val="00D67D66"/>
    <w:rsid w:val="00D951A5"/>
    <w:rsid w:val="00DB6F7D"/>
    <w:rsid w:val="00E43228"/>
    <w:rsid w:val="00E77AE9"/>
    <w:rsid w:val="00EA03CF"/>
    <w:rsid w:val="00EA2EFE"/>
    <w:rsid w:val="00EF3FC1"/>
    <w:rsid w:val="00F0229F"/>
    <w:rsid w:val="00F1364C"/>
    <w:rsid w:val="00F13E5F"/>
    <w:rsid w:val="00F17407"/>
    <w:rsid w:val="00F376D9"/>
    <w:rsid w:val="00F4283B"/>
    <w:rsid w:val="00F45A87"/>
    <w:rsid w:val="00FA7857"/>
    <w:rsid w:val="00FB4D7D"/>
    <w:rsid w:val="00FD0A5B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78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F78D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A0C2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3A0C29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3A0C2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92DC-4893-4C38-8545-58B56266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3</cp:revision>
  <cp:lastPrinted>2021-02-04T11:12:00Z</cp:lastPrinted>
  <dcterms:created xsi:type="dcterms:W3CDTF">2021-02-08T13:06:00Z</dcterms:created>
  <dcterms:modified xsi:type="dcterms:W3CDTF">2021-02-18T13:32:00Z</dcterms:modified>
</cp:coreProperties>
</file>